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Сдавайте отчеты вовремя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напоминает.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1 января 2020 года в Российской Федерации начался переход на электронные трудовые книжки (ЭТК). В связи с этим работодатели направляют в Пенсионный фонд России сведения о трудовой деятельности работников для её формирования. Данные передаются ежемесячно до 15-го числа месяца, следующего за 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отчетным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, если произошли изменения в следующих кадровых событиях: прием на работу, перевод работника на другую должность или увольнение, работник пишет заявление о выборе формы трудовой книжки.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ередача сведений происходит в рамках существующего формата взаимодействия работодателей с территориальными органами Пенсионного фонда.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о 30 июня 2020 года включительно всем работодателям необходимо под роспись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ведения о трудовой деятельности застрахованных лиц, в органы ПФР, представляются по форме СЗВ-ТД, утвержденной постановлением Правления ПФР от 25.12.2019 № 730п «Об утверждении формы и формата сведений о трудовой деятельности зарегистрированного лица, а также порядка заполнения форм указанных сведений».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ервая отчетная кампания по приему от страхователей сведений о трудовой деятельности зарегистрированных лиц проводится с 1 по 17 февраля 2020 года.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 официальном сайте ПФР размещены актуальные программы по заполнению и проверке отчетности по форме СЗВ-ТД:</w:t>
      </w:r>
    </w:p>
    <w:p w:rsidR="00253AED" w:rsidRDefault="00253AED" w:rsidP="00253AE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Документы ПУ-6 – программа для формирования формы СЗВ-ТД;</w:t>
      </w:r>
    </w:p>
    <w:p w:rsidR="00253AED" w:rsidRDefault="00253AED" w:rsidP="00253AED">
      <w:pPr>
        <w:ind w:left="113" w:right="57"/>
        <w:jc w:val="center"/>
        <w:rPr>
          <w:i/>
          <w:caps/>
          <w:shadow/>
          <w:sz w:val="28"/>
          <w:szCs w:val="28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 ПО ПД  – проверочная программа.</w:t>
      </w:r>
    </w:p>
    <w:sectPr w:rsidR="00253AED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3AED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B5B14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EF5CF6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06FB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9EC-5A53-4E61-ADF6-7D43832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68</cp:revision>
  <cp:lastPrinted>2018-12-03T05:34:00Z</cp:lastPrinted>
  <dcterms:created xsi:type="dcterms:W3CDTF">2017-12-06T08:25:00Z</dcterms:created>
  <dcterms:modified xsi:type="dcterms:W3CDTF">2020-02-17T06:05:00Z</dcterms:modified>
</cp:coreProperties>
</file>